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Chevrolet Malibu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ZH57B29F259158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6,40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